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96360" w14:textId="77777777" w:rsidR="006A688A" w:rsidRDefault="006A688A">
      <w:bookmarkStart w:id="0" w:name="_GoBack"/>
      <w:r>
        <w:rPr>
          <w:noProof/>
          <w:lang w:eastAsia="ru-RU"/>
        </w:rPr>
        <w:drawing>
          <wp:inline distT="0" distB="0" distL="0" distR="0" wp14:anchorId="4DD2F833" wp14:editId="6083D59A">
            <wp:extent cx="9251950" cy="65424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УТ 2015 (1).BMP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5E81F6E4" wp14:editId="3AE9691D">
            <wp:extent cx="8503285" cy="65703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УТ 2015 (2).BMP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28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7240AC" wp14:editId="6527D6BB">
            <wp:extent cx="9251950" cy="654240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УТ 2015 (3).BMP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65B261" wp14:editId="0C79030A">
            <wp:extent cx="9251950" cy="654240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УТ 2015 (4).BMP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765B45" wp14:editId="6C98283A">
            <wp:extent cx="9251950" cy="65424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УТ 2015 (5).BMP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5654" w14:textId="77777777" w:rsidR="006A688A" w:rsidRDefault="006A688A"/>
    <w:p w14:paraId="3BFAC968" w14:textId="77777777" w:rsidR="006A688A" w:rsidRDefault="006A688A">
      <w:r>
        <w:rPr>
          <w:noProof/>
          <w:lang w:eastAsia="ru-RU"/>
        </w:rPr>
        <w:drawing>
          <wp:inline distT="0" distB="0" distL="0" distR="0" wp14:anchorId="244C21D2" wp14:editId="17BA4CBC">
            <wp:extent cx="9251950" cy="58483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УТ 2015 (6).BMP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5C0C" w14:textId="77777777" w:rsidR="006A688A" w:rsidRDefault="006A688A">
      <w:r>
        <w:br w:type="page"/>
      </w:r>
    </w:p>
    <w:p w14:paraId="5E90F3DA" w14:textId="77777777" w:rsidR="0079053D" w:rsidRDefault="006A688A">
      <w:r>
        <w:rPr>
          <w:noProof/>
          <w:lang w:eastAsia="ru-RU"/>
        </w:rPr>
        <w:lastRenderedPageBreak/>
        <w:drawing>
          <wp:inline distT="0" distB="0" distL="0" distR="0" wp14:anchorId="611E7ACC" wp14:editId="6959CE48">
            <wp:extent cx="9251950" cy="654240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УТ 2016(1).BMP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4B88C2" wp14:editId="2DCA43D5">
            <wp:extent cx="8503285" cy="65703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УТ 2016(2).BMP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28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D493" w14:textId="77777777" w:rsidR="006A688A" w:rsidRDefault="006A688A">
      <w:r>
        <w:rPr>
          <w:noProof/>
          <w:lang w:eastAsia="ru-RU"/>
        </w:rPr>
        <w:lastRenderedPageBreak/>
        <w:drawing>
          <wp:inline distT="0" distB="0" distL="0" distR="0" wp14:anchorId="4399158D" wp14:editId="62DC8D86">
            <wp:extent cx="9251950" cy="65246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УТ 2017  (1)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2E3C93" wp14:editId="02D6A6A7">
            <wp:extent cx="9251950" cy="65246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УТ 2017  (2)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88A" w:rsidSect="006A68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6A763" w14:textId="77777777" w:rsidR="00EE3BCF" w:rsidRDefault="00EE3BCF" w:rsidP="006A688A">
      <w:pPr>
        <w:spacing w:after="0" w:line="240" w:lineRule="auto"/>
      </w:pPr>
      <w:r>
        <w:separator/>
      </w:r>
    </w:p>
  </w:endnote>
  <w:endnote w:type="continuationSeparator" w:id="0">
    <w:p w14:paraId="683C87C0" w14:textId="77777777" w:rsidR="00EE3BCF" w:rsidRDefault="00EE3BCF" w:rsidP="006A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7EDB" w14:textId="77777777" w:rsidR="00EE3BCF" w:rsidRDefault="00EE3BCF" w:rsidP="006A688A">
      <w:pPr>
        <w:spacing w:after="0" w:line="240" w:lineRule="auto"/>
      </w:pPr>
      <w:r>
        <w:separator/>
      </w:r>
    </w:p>
  </w:footnote>
  <w:footnote w:type="continuationSeparator" w:id="0">
    <w:p w14:paraId="4474CD7D" w14:textId="77777777" w:rsidR="00EE3BCF" w:rsidRDefault="00EE3BCF" w:rsidP="006A6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79"/>
    <w:rsid w:val="00100C79"/>
    <w:rsid w:val="006A688A"/>
    <w:rsid w:val="0079053D"/>
    <w:rsid w:val="009F0345"/>
    <w:rsid w:val="00D428FB"/>
    <w:rsid w:val="00EB08C3"/>
    <w:rsid w:val="00EE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879A"/>
  <w15:chartTrackingRefBased/>
  <w15:docId w15:val="{13442A87-6F70-471F-9ED4-B85670DB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88A"/>
  </w:style>
  <w:style w:type="paragraph" w:styleId="a5">
    <w:name w:val="footer"/>
    <w:basedOn w:val="a"/>
    <w:link w:val="a6"/>
    <w:uiPriority w:val="99"/>
    <w:unhideWhenUsed/>
    <w:rsid w:val="006A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88A"/>
  </w:style>
  <w:style w:type="paragraph" w:styleId="a7">
    <w:name w:val="Balloon Text"/>
    <w:basedOn w:val="a"/>
    <w:link w:val="a8"/>
    <w:uiPriority w:val="99"/>
    <w:semiHidden/>
    <w:unhideWhenUsed/>
    <w:rsid w:val="00EB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0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5D5C-739A-4938-B522-BD23BBDF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Company>SPecialiST RePack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User</cp:lastModifiedBy>
  <cp:revision>6</cp:revision>
  <dcterms:created xsi:type="dcterms:W3CDTF">2018-04-11T14:06:00Z</dcterms:created>
  <dcterms:modified xsi:type="dcterms:W3CDTF">2019-04-02T06:25:00Z</dcterms:modified>
</cp:coreProperties>
</file>